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Default="00CE765F" w:rsidP="00CE765F">
                      <w:pPr>
                        <w:rPr>
                          <w:rFonts w:ascii="HG丸ｺﾞｼｯｸM-PRO" w:eastAsia="HG丸ｺﾞｼｯｸM-PRO" w:hAnsi="HG丸ｺﾞｼｯｸM-PRO" w:hint="eastAsia"/>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hint="eastAsia"/>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8B6609">
                              <w:rPr>
                                <w:rFonts w:ascii="HG丸ｺﾞｼｯｸM-PRO" w:eastAsia="HG丸ｺﾞｼｯｸM-PRO" w:hAnsi="HG丸ｺﾞｼｯｸM-PRO" w:cs="HG丸ｺﾞｼｯｸM-PRO" w:hint="eastAsia"/>
                                <w:b/>
                                <w:sz w:val="18"/>
                                <w:szCs w:val="18"/>
                                <w:lang w:eastAsia="ja-JP"/>
                              </w:rPr>
                              <w:t>12</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8B6609">
                        <w:rPr>
                          <w:rFonts w:ascii="HG丸ｺﾞｼｯｸM-PRO" w:eastAsia="HG丸ｺﾞｼｯｸM-PRO" w:hAnsi="HG丸ｺﾞｼｯｸM-PRO" w:cs="HG丸ｺﾞｼｯｸM-PRO" w:hint="eastAsia"/>
                          <w:b/>
                          <w:sz w:val="18"/>
                          <w:szCs w:val="18"/>
                          <w:lang w:eastAsia="ja-JP"/>
                        </w:rPr>
                        <w:t>12</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97113D"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1AC9FCA6" wp14:editId="51EE1E48">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I+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ORZCPr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Pr>
          <w:noProof/>
          <w:lang w:eastAsia="ja-JP"/>
        </w:rPr>
        <mc:AlternateContent>
          <mc:Choice Requires="wps">
            <w:drawing>
              <wp:anchor distT="0" distB="0" distL="114300" distR="114300" simplePos="0" relativeHeight="251704320" behindDoc="0" locked="0" layoutInCell="1" allowOverlap="1" wp14:anchorId="78FF8B11" wp14:editId="7E86F74B">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6F7E962C" wp14:editId="6654100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41F84BCA" wp14:editId="6D805D6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 xml:space="preserve">書面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1</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122.3pt;margin-top:169.15pt;width:55.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uesAIAALE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 xml:space="preserve">書面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1</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708BE3CC" wp14:editId="41AF0FE8">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72A7C70F" wp14:editId="298C87B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0F3FDF63" wp14:editId="20699343">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0D4330F5" wp14:editId="65B9E2A5">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2738C443" wp14:editId="47CDFC88">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445DBE1B" wp14:editId="5B52DD56">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150209AE" wp14:editId="0A3A1F19">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3</w:t>
                            </w:r>
                          </w:p>
                        </w:txbxContent>
                      </wps:txbx>
                      <wps:bodyPr rot="0" vert="horz" wrap="square" lIns="0" tIns="0" rIns="0" bIns="0" anchor="t" anchorCtr="0" upright="1">
                        <a:noAutofit/>
                      </wps:bodyPr>
                    </wps:wsp>
                  </a:graphicData>
                </a:graphic>
              </wp:anchor>
            </w:drawing>
          </mc:Choice>
          <mc:Fallback>
            <w:pict>
              <v:shape id="Text Box 520" o:spid="_x0000_s1030" type="#_x0000_t202" style="position:absolute;left:0;text-align:left;margin-left:312.8pt;margin-top:79.15pt;width:50.15pt;height:3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Wj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oYlu5LsV&#10;1SMIWAoQGKgUJh8YjZDfMRpgimRYfdsTSTFq33N4BGbkzIacje1sEF7C1QxrjCZzrafRtO8l2zWA&#10;PD0zLm7godTMivgpi+PzgslguRynmBk95//W62nWrn4B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D4iyWj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3</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72C7AF1C" wp14:editId="7195CBBE">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AB61A8F" wp14:editId="57258E07">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26"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56C69794" wp14:editId="1BB1FE55">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1676B622" wp14:editId="6335F31E">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26B4C46A" wp14:editId="7FDFD478">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OfyJEY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48E7081D" wp14:editId="622F186D">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NjYj3b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43C8E9E9" wp14:editId="0DC26118">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ypkRV&#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75139A33" wp14:editId="0C0F977C">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R6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JkSker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4D331463" wp14:editId="3BA1F77A">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iA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ARs1iAswIAALI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F9FD12C" wp14:editId="41285442">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4335488F" wp14:editId="6E2D74F5">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352857">
                            <w:pPr>
                              <w:jc w:val="cente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6"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wIhg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" filled="f" strokecolor="windowText">
                <v:textbox>
                  <w:txbxContent>
                    <w:p w:rsidR="00CE765F" w:rsidRPr="00643BD9" w:rsidRDefault="00CE765F" w:rsidP="00352857">
                      <w:pPr>
                        <w:jc w:val="cente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60ECC121" wp14:editId="75B9FF01">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352857">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7"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t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x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R&#10;aJKthwIAAOAEAAAOAAAAAAAAAAAAAAAAAC4CAABkcnMvZTJvRG9jLnhtbFBLAQItABQABgAIAAAA&#10;IQAeU5SG3AAAAAkBAAAPAAAAAAAAAAAAAAAAAOEEAABkcnMvZG93bnJldi54bWxQSwUGAAAAAAQA&#10;BADzAAAA6gUAAAAA&#10;" filled="f" strokecolor="windowText">
                <v:textbox>
                  <w:txbxContent>
                    <w:p w:rsidR="00CE765F" w:rsidRPr="00643BD9" w:rsidRDefault="00CE765F" w:rsidP="00352857">
                      <w:pPr>
                        <w:jc w:val="cente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56A49C81" wp14:editId="0414D204">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6A2449" w:rsidRDefault="006A2449"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投票、挙手等の民主的な方法によって選出された者である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Pr="006D3FE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Pr>
          <w:rFonts w:ascii="HG丸ｺﾞｼｯｸM-PRO" w:eastAsia="HG丸ｺﾞｼｯｸM-PRO" w:hAnsi="HG丸ｺﾞｼｯｸM-PRO" w:cs="HG丸ｺﾞｼｯｸM-PRO" w:hint="eastAsia"/>
          <w:sz w:val="16"/>
          <w:szCs w:val="16"/>
          <w:lang w:eastAsia="ja-JP"/>
        </w:rPr>
        <w:t>意見徴収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見を聴いた過半数労働組合等が異議を述べたときは、延長しようとする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bookmarkStart w:id="0" w:name="_GoBack"/>
      <w:bookmarkEnd w:id="0"/>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954CED" w:rsidRPr="00954CED">
        <w:rPr>
          <w:rFonts w:ascii="HG丸ｺﾞｼｯｸM-PRO" w:eastAsia="HG丸ｺﾞｼｯｸM-PRO" w:hAnsi="HG丸ｺﾞｼｯｸM-PRO" w:cs="HG丸ｺﾞｼｯｸM-PRO" w:hint="eastAsia"/>
          <w:sz w:val="16"/>
          <w:szCs w:val="16"/>
          <w:lang w:eastAsia="ja-JP"/>
        </w:rPr>
        <w:t>、次の事項を書面に記載し、延長しようとする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日</w:t>
      </w:r>
    </w:p>
    <w:p w:rsidR="00602DD4"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内容</w:t>
      </w:r>
    </w:p>
    <w:p w:rsidR="0022324B" w:rsidRPr="00092091" w:rsidRDefault="0022324B" w:rsidP="00602DD4">
      <w:pPr>
        <w:tabs>
          <w:tab w:val="left" w:pos="2666"/>
        </w:tabs>
        <w:spacing w:line="0" w:lineRule="atLeast"/>
        <w:rPr>
          <w:rFonts w:asciiTheme="majorEastAsia" w:eastAsiaTheme="majorEastAsia" w:hAnsiTheme="majorEastAsia" w:cs="HG丸ｺﾞｼｯｸM-PRO"/>
          <w:sz w:val="18"/>
          <w:szCs w:val="18"/>
          <w:lang w:eastAsia="ja-JP"/>
        </w:rPr>
      </w:pPr>
      <w:r>
        <w:rPr>
          <w:rFonts w:ascii="HG丸ｺﾞｼｯｸM-PRO" w:eastAsia="HG丸ｺﾞｼｯｸM-PRO" w:hAnsi="HG丸ｺﾞｼｯｸM-PRO" w:cs="HG丸ｺﾞｼｯｸM-PRO" w:hint="eastAsia"/>
          <w:sz w:val="16"/>
          <w:szCs w:val="16"/>
          <w:lang w:eastAsia="ja-JP"/>
        </w:rPr>
        <w:t xml:space="preserve">　　　　　　　　　　　　　　　　　　　　　　　　　　　</w:t>
      </w:r>
    </w:p>
    <w:sectPr w:rsidR="0022324B" w:rsidRPr="00092091" w:rsidSect="0072228A">
      <w:footerReference w:type="default" r:id="rId12"/>
      <w:pgSz w:w="11906" w:h="16838"/>
      <w:pgMar w:top="1021" w:right="1304" w:bottom="567" w:left="130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CA" w:rsidRDefault="00547BCA" w:rsidP="00A12F70">
      <w:r>
        <w:separator/>
      </w:r>
    </w:p>
  </w:endnote>
  <w:endnote w:type="continuationSeparator" w:id="0">
    <w:p w:rsidR="00547BCA" w:rsidRDefault="00547BCA"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8A" w:rsidRPr="0072228A" w:rsidRDefault="0072228A" w:rsidP="0072228A">
    <w:pPr>
      <w:pStyle w:val="aa"/>
      <w:jc w:val="center"/>
      <w:rPr>
        <w:rFonts w:ascii="Calibri" w:hAnsi="Calibri"/>
        <w:sz w:val="20"/>
        <w:szCs w:val="20"/>
        <w:lang w:eastAsia="ja-JP"/>
      </w:rPr>
    </w:pPr>
    <w:r w:rsidRPr="0072228A">
      <w:rPr>
        <w:rFonts w:ascii="Calibri" w:hAnsi="Calibri"/>
        <w:sz w:val="20"/>
        <w:szCs w:val="20"/>
        <w:lang w:eastAsia="ja-JP"/>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CA" w:rsidRDefault="00547BCA" w:rsidP="00A12F70">
      <w:r>
        <w:separator/>
      </w:r>
    </w:p>
  </w:footnote>
  <w:footnote w:type="continuationSeparator" w:id="0">
    <w:p w:rsidR="00547BCA" w:rsidRDefault="00547BCA"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03CE9"/>
    <w:rsid w:val="000137E0"/>
    <w:rsid w:val="00050CD9"/>
    <w:rsid w:val="000565A1"/>
    <w:rsid w:val="00083018"/>
    <w:rsid w:val="00092091"/>
    <w:rsid w:val="000C3769"/>
    <w:rsid w:val="00135BF9"/>
    <w:rsid w:val="00186B2E"/>
    <w:rsid w:val="001F7D04"/>
    <w:rsid w:val="0022324B"/>
    <w:rsid w:val="00266427"/>
    <w:rsid w:val="002C05D0"/>
    <w:rsid w:val="00312DF4"/>
    <w:rsid w:val="00352857"/>
    <w:rsid w:val="003A5775"/>
    <w:rsid w:val="00404F80"/>
    <w:rsid w:val="00413690"/>
    <w:rsid w:val="00477119"/>
    <w:rsid w:val="004A05E4"/>
    <w:rsid w:val="004B0575"/>
    <w:rsid w:val="004F04C0"/>
    <w:rsid w:val="00510B8F"/>
    <w:rsid w:val="00547BCA"/>
    <w:rsid w:val="005648E7"/>
    <w:rsid w:val="0056737B"/>
    <w:rsid w:val="005C3BAB"/>
    <w:rsid w:val="005D3DD2"/>
    <w:rsid w:val="005D7C60"/>
    <w:rsid w:val="00602DD4"/>
    <w:rsid w:val="00615D8D"/>
    <w:rsid w:val="0063483B"/>
    <w:rsid w:val="00643BD9"/>
    <w:rsid w:val="00663F33"/>
    <w:rsid w:val="006A2449"/>
    <w:rsid w:val="006B224A"/>
    <w:rsid w:val="006D3FE0"/>
    <w:rsid w:val="006E043D"/>
    <w:rsid w:val="0072228A"/>
    <w:rsid w:val="00790214"/>
    <w:rsid w:val="007B7651"/>
    <w:rsid w:val="008845C4"/>
    <w:rsid w:val="00897CF6"/>
    <w:rsid w:val="008B6609"/>
    <w:rsid w:val="00954CED"/>
    <w:rsid w:val="0097113D"/>
    <w:rsid w:val="009A171B"/>
    <w:rsid w:val="00A12F70"/>
    <w:rsid w:val="00A5791B"/>
    <w:rsid w:val="00AC7FD6"/>
    <w:rsid w:val="00B15265"/>
    <w:rsid w:val="00C0017C"/>
    <w:rsid w:val="00C47EE5"/>
    <w:rsid w:val="00CE765F"/>
    <w:rsid w:val="00D51ECD"/>
    <w:rsid w:val="00D617BA"/>
    <w:rsid w:val="00D93C68"/>
    <w:rsid w:val="00DC4FBF"/>
    <w:rsid w:val="00E06B09"/>
    <w:rsid w:val="00E77D51"/>
    <w:rsid w:val="00EC2C04"/>
    <w:rsid w:val="00EE2483"/>
    <w:rsid w:val="00F449C9"/>
    <w:rsid w:val="00F60148"/>
    <w:rsid w:val="00F74703"/>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999-9C32-4C84-90DD-36205DD1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6</cp:revision>
  <cp:lastPrinted>2016-01-08T04:30:00Z</cp:lastPrinted>
  <dcterms:created xsi:type="dcterms:W3CDTF">2019-08-07T05:41:00Z</dcterms:created>
  <dcterms:modified xsi:type="dcterms:W3CDTF">2020-03-12T02:16:00Z</dcterms:modified>
</cp:coreProperties>
</file>